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DA" w:rsidRDefault="007A66DA" w:rsidP="007A6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6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8385" cy="2854325"/>
            <wp:effectExtent l="0" t="0" r="0" b="3175"/>
            <wp:docPr id="1" name="Рисунок 1" descr="\\s01-7700-fs01\МИР\Дизайн\Изображения\Для публикаций в интернете\510х300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1-7700-fs01\МИР\Дизайн\Изображения\Для публикаций в интернете\510х300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76" w:rsidRPr="00E21294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94">
        <w:rPr>
          <w:rFonts w:ascii="Times New Roman" w:hAnsi="Times New Roman" w:cs="Times New Roman"/>
          <w:b/>
          <w:sz w:val="24"/>
          <w:szCs w:val="24"/>
        </w:rPr>
        <w:t>Диспансеризация</w:t>
      </w:r>
      <w:r w:rsidR="00E21294">
        <w:rPr>
          <w:rFonts w:ascii="Times New Roman" w:hAnsi="Times New Roman" w:cs="Times New Roman"/>
          <w:b/>
          <w:sz w:val="24"/>
          <w:szCs w:val="24"/>
        </w:rPr>
        <w:t>: чтобы не было поздно</w:t>
      </w:r>
    </w:p>
    <w:p w:rsidR="004D58D4" w:rsidRDefault="00321976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нувшие планы, трата денег на лекарства и времени на лечение – далеко не все последствия халатного отношения к своему здоровью. Давно известно, что многие заболевания</w:t>
      </w:r>
      <w:r w:rsidR="002B1A20">
        <w:rPr>
          <w:rFonts w:ascii="Times New Roman" w:hAnsi="Times New Roman" w:cs="Times New Roman"/>
          <w:sz w:val="24"/>
          <w:szCs w:val="24"/>
        </w:rPr>
        <w:t xml:space="preserve"> </w:t>
      </w:r>
      <w:r w:rsidR="00E86589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2B1A20">
        <w:rPr>
          <w:rFonts w:ascii="Times New Roman" w:hAnsi="Times New Roman" w:cs="Times New Roman"/>
          <w:sz w:val="24"/>
          <w:szCs w:val="24"/>
        </w:rPr>
        <w:t>начать л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F9D">
        <w:rPr>
          <w:rFonts w:ascii="Times New Roman" w:hAnsi="Times New Roman" w:cs="Times New Roman"/>
          <w:sz w:val="24"/>
          <w:szCs w:val="24"/>
        </w:rPr>
        <w:t>на ранней стадии. Именно на своевременное выявление диагноза направлены д</w:t>
      </w:r>
      <w:r>
        <w:rPr>
          <w:rFonts w:ascii="Times New Roman" w:hAnsi="Times New Roman" w:cs="Times New Roman"/>
          <w:sz w:val="24"/>
          <w:szCs w:val="24"/>
        </w:rPr>
        <w:t>испансериз</w:t>
      </w:r>
      <w:r w:rsidR="00137F9D">
        <w:rPr>
          <w:rFonts w:ascii="Times New Roman" w:hAnsi="Times New Roman" w:cs="Times New Roman"/>
          <w:sz w:val="24"/>
          <w:szCs w:val="24"/>
        </w:rPr>
        <w:t>ация и профилактические осмотры, которые входят в программу ОМ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D45" w:rsidRDefault="0036764C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ожет пройти диспансеризацию бесплатно? По словам </w:t>
      </w:r>
      <w:r w:rsidR="007F1B6C" w:rsidRPr="007F1B6C">
        <w:rPr>
          <w:rFonts w:ascii="Times New Roman" w:hAnsi="Times New Roman" w:cs="Times New Roman"/>
          <w:sz w:val="24"/>
          <w:szCs w:val="24"/>
        </w:rPr>
        <w:t xml:space="preserve">специалистов СОГАЗ-Мед </w:t>
      </w:r>
      <w:r w:rsidRPr="007F1B6C">
        <w:rPr>
          <w:rFonts w:ascii="Times New Roman" w:hAnsi="Times New Roman" w:cs="Times New Roman"/>
          <w:sz w:val="24"/>
          <w:szCs w:val="24"/>
        </w:rPr>
        <w:t xml:space="preserve">каждый, кто имеет на руках полис обязательного медицинского страхования, имеет право бесплатно раз в три года детально обследовать состояние своего здоровья. </w:t>
      </w:r>
      <w:r w:rsidR="00FE4D45" w:rsidRPr="007F1B6C">
        <w:rPr>
          <w:rFonts w:ascii="Times New Roman" w:hAnsi="Times New Roman" w:cs="Times New Roman"/>
          <w:sz w:val="24"/>
          <w:szCs w:val="24"/>
        </w:rPr>
        <w:t>Диспансеризация взрослого населения проводится: раз в 3 года в возрасте от 18 до 39 лет включительно; ежегодно в возрасте 40 лет и старше, а также в отношении отдельных категорий граждан. Годом прохождения диспансеризации считается календарный год, в котором гражданин достигает соответствующего возраста.</w:t>
      </w:r>
    </w:p>
    <w:p w:rsidR="00262612" w:rsidRPr="00262612" w:rsidRDefault="00262612" w:rsidP="00262612">
      <w:pPr>
        <w:jc w:val="both"/>
        <w:rPr>
          <w:rFonts w:ascii="Times New Roman" w:hAnsi="Times New Roman" w:cs="Times New Roman"/>
          <w:sz w:val="24"/>
          <w:szCs w:val="24"/>
        </w:rPr>
      </w:pPr>
      <w:r w:rsidRPr="00262612">
        <w:rPr>
          <w:rFonts w:ascii="Times New Roman" w:hAnsi="Times New Roman" w:cs="Times New Roman"/>
          <w:b/>
          <w:sz w:val="24"/>
          <w:szCs w:val="24"/>
        </w:rPr>
        <w:t>Генеральный директор АО «Страховая компания «СОГАЗ-Мед» Толстов Дмитрий Валерьевич отмечает:</w:t>
      </w:r>
      <w:r w:rsidRPr="00262612">
        <w:rPr>
          <w:rFonts w:ascii="Times New Roman" w:hAnsi="Times New Roman" w:cs="Times New Roman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321976" w:rsidRPr="00FF3A24" w:rsidRDefault="00321976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A24">
        <w:rPr>
          <w:rFonts w:ascii="Times New Roman" w:hAnsi="Times New Roman" w:cs="Times New Roman"/>
          <w:b/>
          <w:sz w:val="24"/>
          <w:szCs w:val="24"/>
        </w:rPr>
        <w:t xml:space="preserve">Что входит в диспансеризацию? </w:t>
      </w:r>
    </w:p>
    <w:p w:rsidR="00824A80" w:rsidRPr="00FF3A24" w:rsidRDefault="00321976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sz w:val="24"/>
          <w:szCs w:val="24"/>
        </w:rPr>
        <w:t xml:space="preserve">Бесплатная диспансеризация в медицинской организации проходит в два этапа. </w:t>
      </w:r>
      <w:r w:rsidR="00EA6D7A" w:rsidRPr="00FF3A24">
        <w:rPr>
          <w:rFonts w:ascii="Times New Roman" w:hAnsi="Times New Roman" w:cs="Times New Roman"/>
          <w:sz w:val="24"/>
          <w:szCs w:val="24"/>
        </w:rPr>
        <w:t xml:space="preserve">Первый этап включает в себя следующие 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обследования: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опрос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антропометрия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 xml:space="preserve"> (измерение роста, веса, окружности тела)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измерение артериального давления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определение уровня общего холестерина</w:t>
      </w:r>
      <w:r w:rsidR="00755E54" w:rsidRPr="00FF3A24">
        <w:rPr>
          <w:rFonts w:ascii="Times New Roman" w:hAnsi="Times New Roman" w:cs="Times New Roman"/>
          <w:bCs/>
          <w:sz w:val="24"/>
          <w:szCs w:val="24"/>
        </w:rPr>
        <w:t xml:space="preserve"> и глюкозы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 xml:space="preserve"> в крови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 xml:space="preserve">- определение относительного сердечно-сосудистого риска в 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 xml:space="preserve">возрасте 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18</w:t>
      </w:r>
      <w:r w:rsidR="00391DE1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 xml:space="preserve">до 39 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лет</w:t>
      </w:r>
      <w:r w:rsidR="00182B12" w:rsidRPr="00FF3A24">
        <w:rPr>
          <w:rFonts w:ascii="Times New Roman" w:hAnsi="Times New Roman" w:cs="Times New Roman"/>
          <w:bCs/>
          <w:sz w:val="24"/>
          <w:szCs w:val="24"/>
        </w:rPr>
        <w:t xml:space="preserve"> раз в год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пределение абсолютного сердечно-сосудистого риска 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>лицам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от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 xml:space="preserve"> 40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до 64 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>лет</w:t>
      </w:r>
      <w:r w:rsidR="00182B12" w:rsidRPr="00FF3A24">
        <w:rPr>
          <w:rFonts w:ascii="Times New Roman" w:hAnsi="Times New Roman" w:cs="Times New Roman"/>
          <w:bCs/>
          <w:sz w:val="24"/>
          <w:szCs w:val="24"/>
        </w:rPr>
        <w:t xml:space="preserve"> раз в год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индивидуальное профилактическое консультирование</w:t>
      </w:r>
      <w:r w:rsidR="00182B12" w:rsidRPr="00FF3A24">
        <w:rPr>
          <w:rFonts w:ascii="Times New Roman" w:hAnsi="Times New Roman" w:cs="Times New Roman"/>
          <w:bCs/>
          <w:sz w:val="24"/>
          <w:szCs w:val="24"/>
        </w:rPr>
        <w:t xml:space="preserve"> раз в 3 года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</w:t>
      </w:r>
      <w:r w:rsidR="00182B12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 xml:space="preserve">ЭКГ 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>(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при первом посещении, далее после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>5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 лет раз в год</w:t>
      </w:r>
      <w:r w:rsidR="00622F62" w:rsidRPr="00FF3A24">
        <w:rPr>
          <w:rFonts w:ascii="Times New Roman" w:hAnsi="Times New Roman" w:cs="Times New Roman"/>
          <w:bCs/>
          <w:sz w:val="24"/>
          <w:szCs w:val="24"/>
        </w:rPr>
        <w:t>)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  <w:t>- флюорография легких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раз в два года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;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</w:r>
      <w:r w:rsidR="00B73776" w:rsidRPr="00FF3A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исследование кала на скрытую кровь </w:t>
      </w:r>
      <w:r w:rsidR="006216E6" w:rsidRPr="00FF3A24">
        <w:rPr>
          <w:rFonts w:ascii="Times New Roman" w:hAnsi="Times New Roman" w:cs="Times New Roman"/>
          <w:bCs/>
          <w:sz w:val="24"/>
          <w:szCs w:val="24"/>
        </w:rPr>
        <w:t>иммунохимическим методом раз в два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года с 40 до 6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>4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776" w:rsidRPr="00FF3A24">
        <w:rPr>
          <w:rFonts w:ascii="Times New Roman" w:hAnsi="Times New Roman" w:cs="Times New Roman"/>
          <w:bCs/>
          <w:sz w:val="24"/>
          <w:szCs w:val="24"/>
        </w:rPr>
        <w:t>лет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, с 6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>5 до 75 лет – ежегодно;</w:t>
      </w:r>
    </w:p>
    <w:p w:rsidR="00506911" w:rsidRPr="00FF3A24" w:rsidRDefault="00B73776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 xml:space="preserve">- измерение внутриглазного давления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(при первом прохождении, далее </w:t>
      </w:r>
      <w:r w:rsidRPr="00FF3A24">
        <w:rPr>
          <w:rFonts w:ascii="Times New Roman" w:hAnsi="Times New Roman" w:cs="Times New Roman"/>
          <w:bCs/>
          <w:sz w:val="24"/>
          <w:szCs w:val="24"/>
        </w:rPr>
        <w:t>раз в год с 40 лет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)</w:t>
      </w:r>
      <w:r w:rsidRPr="00FF3A24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Pr="00FF3A24" w:rsidRDefault="00FC3540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 xml:space="preserve">- прием врача-терапевта.  </w:t>
      </w:r>
    </w:p>
    <w:p w:rsidR="00506911" w:rsidRPr="00FF3A24" w:rsidRDefault="00506911" w:rsidP="005069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C3540" w:rsidRPr="00FF3A24" w:rsidRDefault="00951039" w:rsidP="005134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>ля женщин:</w:t>
      </w:r>
    </w:p>
    <w:p w:rsidR="00824A80" w:rsidRPr="00FF3A24" w:rsidRDefault="00B73776" w:rsidP="005069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 xml:space="preserve">маммография проводится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в возрасте от 40 до 75 лет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 xml:space="preserve"> раз в 2 года;</w:t>
      </w:r>
    </w:p>
    <w:p w:rsidR="00C35A21" w:rsidRPr="00FF3A24" w:rsidRDefault="00B73776" w:rsidP="005134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осмотр фельдшером</w:t>
      </w:r>
      <w:r w:rsidR="0025266C" w:rsidRPr="00FF3A24">
        <w:rPr>
          <w:rFonts w:ascii="Times New Roman" w:hAnsi="Times New Roman" w:cs="Times New Roman"/>
          <w:bCs/>
          <w:sz w:val="24"/>
          <w:szCs w:val="24"/>
        </w:rPr>
        <w:t xml:space="preserve"> (акушеркой)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>, врачом-гинекологом</w:t>
      </w:r>
      <w:r w:rsidR="00C35A21" w:rsidRPr="00FF3A24">
        <w:rPr>
          <w:rFonts w:ascii="Times New Roman" w:hAnsi="Times New Roman" w:cs="Times New Roman"/>
          <w:bCs/>
          <w:sz w:val="24"/>
          <w:szCs w:val="24"/>
        </w:rPr>
        <w:t xml:space="preserve"> – ежегодно с 18 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лет</w:t>
      </w:r>
      <w:r w:rsidR="00506911" w:rsidRPr="00FF3A24">
        <w:rPr>
          <w:rFonts w:ascii="Times New Roman" w:hAnsi="Times New Roman" w:cs="Times New Roman"/>
          <w:bCs/>
          <w:sz w:val="24"/>
          <w:szCs w:val="24"/>
        </w:rPr>
        <w:t>;</w:t>
      </w:r>
    </w:p>
    <w:p w:rsidR="00FC3540" w:rsidRPr="00FF3A24" w:rsidRDefault="00C35A21" w:rsidP="00C35A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z w:val="24"/>
          <w:szCs w:val="24"/>
        </w:rPr>
        <w:t>-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взятие мазка с шейки матки, цитологическое исследование для женщин в возрасте от 18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 до 64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 w:rsidRPr="00FF3A24">
        <w:rPr>
          <w:rFonts w:ascii="Times New Roman" w:hAnsi="Times New Roman" w:cs="Times New Roman"/>
          <w:bCs/>
          <w:sz w:val="24"/>
          <w:szCs w:val="24"/>
        </w:rPr>
        <w:t>раз в три</w:t>
      </w:r>
      <w:r w:rsidR="00824A80" w:rsidRPr="00FF3A24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FF3A24"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br/>
      </w:r>
      <w:r w:rsidR="00951039" w:rsidRPr="00FF3A24">
        <w:rPr>
          <w:rFonts w:ascii="Times New Roman" w:hAnsi="Times New Roman" w:cs="Times New Roman"/>
          <w:bCs/>
          <w:sz w:val="24"/>
          <w:szCs w:val="24"/>
        </w:rPr>
        <w:t>Д</w:t>
      </w:r>
      <w:r w:rsidR="00FC3540" w:rsidRPr="00FF3A24">
        <w:rPr>
          <w:rFonts w:ascii="Times New Roman" w:hAnsi="Times New Roman" w:cs="Times New Roman"/>
          <w:bCs/>
          <w:sz w:val="24"/>
          <w:szCs w:val="24"/>
        </w:rPr>
        <w:t xml:space="preserve">ля мужчин: </w:t>
      </w:r>
    </w:p>
    <w:p w:rsidR="00FC3540" w:rsidRPr="00B73776" w:rsidRDefault="00B73776" w:rsidP="00B737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3A24">
        <w:rPr>
          <w:rFonts w:ascii="Times New Roman" w:hAnsi="Times New Roman" w:cs="Times New Roman"/>
          <w:bCs/>
          <w:strike/>
          <w:sz w:val="24"/>
          <w:szCs w:val="24"/>
        </w:rPr>
        <w:t>-</w:t>
      </w:r>
      <w:r w:rsidRPr="00FF3A24">
        <w:rPr>
          <w:rFonts w:ascii="Times New Roman" w:hAnsi="Times New Roman" w:cs="Times New Roman"/>
          <w:bCs/>
          <w:sz w:val="24"/>
          <w:szCs w:val="24"/>
        </w:rPr>
        <w:t>определение простат-специфического антигена в кр</w:t>
      </w:r>
      <w:r w:rsidR="006216E6" w:rsidRPr="00FF3A24">
        <w:rPr>
          <w:rFonts w:ascii="Times New Roman" w:hAnsi="Times New Roman" w:cs="Times New Roman"/>
          <w:bCs/>
          <w:sz w:val="24"/>
          <w:szCs w:val="24"/>
        </w:rPr>
        <w:t>ови в возрасте от 45 до 6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>0</w:t>
      </w:r>
      <w:r w:rsidR="006216E6" w:rsidRPr="00FF3A24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FF3A24">
        <w:rPr>
          <w:rFonts w:ascii="Times New Roman" w:hAnsi="Times New Roman" w:cs="Times New Roman"/>
          <w:bCs/>
          <w:sz w:val="24"/>
          <w:szCs w:val="24"/>
        </w:rPr>
        <w:t xml:space="preserve"> раз в пять лет</w:t>
      </w:r>
      <w:r w:rsidR="009F44CC" w:rsidRPr="00FF3A24">
        <w:rPr>
          <w:rFonts w:ascii="Times New Roman" w:hAnsi="Times New Roman" w:cs="Times New Roman"/>
          <w:bCs/>
          <w:sz w:val="24"/>
          <w:szCs w:val="24"/>
        </w:rPr>
        <w:t xml:space="preserve"> и в 64 года</w:t>
      </w:r>
      <w:r w:rsidRPr="00FF3A24">
        <w:rPr>
          <w:rFonts w:ascii="Times New Roman" w:hAnsi="Times New Roman" w:cs="Times New Roman"/>
          <w:bCs/>
          <w:sz w:val="24"/>
          <w:szCs w:val="24"/>
        </w:rPr>
        <w:t>.</w:t>
      </w:r>
      <w:r w:rsidR="00FC3540" w:rsidRPr="00B73776">
        <w:rPr>
          <w:rFonts w:ascii="Times New Roman" w:hAnsi="Times New Roman" w:cs="Times New Roman"/>
          <w:bCs/>
          <w:sz w:val="24"/>
          <w:szCs w:val="24"/>
        </w:rPr>
        <w:br/>
      </w:r>
    </w:p>
    <w:p w:rsidR="002A101D" w:rsidRDefault="009F4C77" w:rsidP="000075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24">
        <w:rPr>
          <w:rFonts w:ascii="Times New Roman" w:hAnsi="Times New Roman" w:cs="Times New Roman"/>
          <w:sz w:val="24"/>
          <w:szCs w:val="24"/>
        </w:rPr>
        <w:t>Второй этап диспансеризации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дополнительное обследован</w:t>
      </w:r>
      <w:r w:rsidR="00192A83">
        <w:rPr>
          <w:rFonts w:ascii="Times New Roman" w:hAnsi="Times New Roman" w:cs="Times New Roman"/>
          <w:sz w:val="24"/>
          <w:szCs w:val="24"/>
        </w:rPr>
        <w:t>ие по полученным в результате первого этапа</w:t>
      </w:r>
      <w:r w:rsidR="007F1B6C">
        <w:rPr>
          <w:rFonts w:ascii="Times New Roman" w:hAnsi="Times New Roman" w:cs="Times New Roman"/>
          <w:sz w:val="24"/>
          <w:szCs w:val="24"/>
        </w:rPr>
        <w:t xml:space="preserve"> данным. </w:t>
      </w:r>
      <w:r>
        <w:rPr>
          <w:rFonts w:ascii="Times New Roman" w:hAnsi="Times New Roman" w:cs="Times New Roman"/>
          <w:sz w:val="24"/>
          <w:szCs w:val="24"/>
        </w:rPr>
        <w:t xml:space="preserve">Задача второго этапа </w:t>
      </w:r>
      <w:r w:rsidR="007F1B6C">
        <w:rPr>
          <w:rFonts w:ascii="Times New Roman" w:hAnsi="Times New Roman" w:cs="Times New Roman"/>
          <w:sz w:val="24"/>
          <w:szCs w:val="24"/>
        </w:rPr>
        <w:t xml:space="preserve">– уточнить диагноз заболе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если у пациента обнаружилось высокое внутриглазное давление, то он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7F1B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сультацию к офтальмол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1B86" w:rsidRPr="00FF3A24" w:rsidRDefault="00007FEB" w:rsidP="00FF3A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этап при </w:t>
      </w:r>
      <w:r w:rsidR="00FC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r w:rsidR="00493E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 входит такое обсл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плексное сканирование брахицефальных артерий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дозрения на онкологию </w:t>
      </w:r>
      <w:r w:rsidR="001A5136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го кишечника 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у проводят </w:t>
      </w:r>
      <w:proofErr w:type="spellStart"/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копию</w:t>
      </w:r>
      <w:proofErr w:type="spellEnd"/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аноскопию</w:t>
      </w:r>
      <w:proofErr w:type="spellEnd"/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анкетирование показало, что у застрахованного </w:t>
      </w:r>
      <w:r w:rsidR="00E71395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4F99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зрение на хроническое бронхо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очное заболевание или же он является заядлым курильщиком, терапевт обязан выписать направление на спирометрию. </w:t>
      </w:r>
      <w:r w:rsidR="00E71395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2A101D" w:rsidRPr="00B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выявить отклонения в дыхательной функции легких. </w:t>
      </w:r>
      <w:r w:rsidR="008C1B86" w:rsidRPr="00BF4E54">
        <w:rPr>
          <w:rFonts w:ascii="Times New Roman" w:hAnsi="Times New Roman" w:cs="Times New Roman"/>
          <w:sz w:val="24"/>
          <w:szCs w:val="24"/>
        </w:rPr>
        <w:t>Также во 2 этап диспансеризации теперь включены: осмотр врачом-</w:t>
      </w:r>
      <w:proofErr w:type="spellStart"/>
      <w:r w:rsidR="008C1B86" w:rsidRPr="00BF4E54">
        <w:rPr>
          <w:rFonts w:ascii="Times New Roman" w:hAnsi="Times New Roman" w:cs="Times New Roman"/>
          <w:sz w:val="24"/>
          <w:szCs w:val="24"/>
        </w:rPr>
        <w:t>дерматовенерологом</w:t>
      </w:r>
      <w:proofErr w:type="spellEnd"/>
      <w:r w:rsidR="008C1B86" w:rsidRPr="00BF4E54">
        <w:rPr>
          <w:rFonts w:ascii="Times New Roman" w:hAnsi="Times New Roman" w:cs="Times New Roman"/>
          <w:sz w:val="24"/>
          <w:szCs w:val="24"/>
        </w:rPr>
        <w:t xml:space="preserve">; проведение </w:t>
      </w:r>
      <w:proofErr w:type="spellStart"/>
      <w:r w:rsidR="008C1B86" w:rsidRPr="00BF4E54">
        <w:rPr>
          <w:rFonts w:ascii="Times New Roman" w:hAnsi="Times New Roman" w:cs="Times New Roman"/>
          <w:sz w:val="24"/>
          <w:szCs w:val="24"/>
        </w:rPr>
        <w:t>дерматоскопии</w:t>
      </w:r>
      <w:proofErr w:type="spellEnd"/>
      <w:r w:rsidR="008C1B86" w:rsidRPr="00BF4E54">
        <w:rPr>
          <w:rFonts w:ascii="Times New Roman" w:hAnsi="Times New Roman" w:cs="Times New Roman"/>
          <w:sz w:val="24"/>
          <w:szCs w:val="24"/>
        </w:rPr>
        <w:t xml:space="preserve">; исследование уровня </w:t>
      </w:r>
      <w:proofErr w:type="spellStart"/>
      <w:r w:rsidR="008C1B86" w:rsidRPr="00BF4E54">
        <w:rPr>
          <w:rFonts w:ascii="Times New Roman" w:hAnsi="Times New Roman" w:cs="Times New Roman"/>
          <w:sz w:val="24"/>
          <w:szCs w:val="24"/>
        </w:rPr>
        <w:t>гликированного</w:t>
      </w:r>
      <w:proofErr w:type="spellEnd"/>
      <w:r w:rsidR="008C1B86" w:rsidRPr="00BF4E54">
        <w:rPr>
          <w:rFonts w:ascii="Times New Roman" w:hAnsi="Times New Roman" w:cs="Times New Roman"/>
          <w:sz w:val="24"/>
          <w:szCs w:val="24"/>
        </w:rPr>
        <w:t xml:space="preserve"> гемоглобина.</w:t>
      </w:r>
    </w:p>
    <w:p w:rsidR="00981274" w:rsidRPr="00BF4E54" w:rsidRDefault="002A101D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E54">
        <w:rPr>
          <w:rFonts w:ascii="Times New Roman" w:hAnsi="Times New Roman" w:cs="Times New Roman"/>
          <w:sz w:val="24"/>
          <w:szCs w:val="24"/>
        </w:rPr>
        <w:t>Еще одн</w:t>
      </w:r>
      <w:r w:rsidR="00981274" w:rsidRPr="00BF4E54">
        <w:rPr>
          <w:rFonts w:ascii="Times New Roman" w:hAnsi="Times New Roman" w:cs="Times New Roman"/>
          <w:sz w:val="24"/>
          <w:szCs w:val="24"/>
        </w:rPr>
        <w:t>о</w:t>
      </w:r>
      <w:r w:rsidRPr="00BF4E54">
        <w:rPr>
          <w:rFonts w:ascii="Times New Roman" w:hAnsi="Times New Roman" w:cs="Times New Roman"/>
          <w:sz w:val="24"/>
          <w:szCs w:val="24"/>
        </w:rPr>
        <w:t xml:space="preserve"> важн</w:t>
      </w:r>
      <w:r w:rsidR="00981274" w:rsidRPr="00BF4E54">
        <w:rPr>
          <w:rFonts w:ascii="Times New Roman" w:hAnsi="Times New Roman" w:cs="Times New Roman"/>
          <w:sz w:val="24"/>
          <w:szCs w:val="24"/>
        </w:rPr>
        <w:t>ое дополнение: для граждан, проходящих диспансеризацию ежегодно, исследования, имеющие медицинские противопоказания к ежегодному проведению, не выполняются, если отсутствуют симптомы заболеваний или состояний</w:t>
      </w:r>
      <w:r w:rsidR="006132B0" w:rsidRPr="00BF4E54">
        <w:rPr>
          <w:rFonts w:ascii="Times New Roman" w:hAnsi="Times New Roman" w:cs="Times New Roman"/>
          <w:sz w:val="24"/>
          <w:szCs w:val="24"/>
        </w:rPr>
        <w:t xml:space="preserve">. </w:t>
      </w:r>
      <w:r w:rsidR="00981274" w:rsidRPr="00BF4E54">
        <w:rPr>
          <w:rFonts w:ascii="Times New Roman" w:hAnsi="Times New Roman" w:cs="Times New Roman"/>
          <w:sz w:val="24"/>
          <w:szCs w:val="24"/>
        </w:rPr>
        <w:t>К таким исследованиям относятся флюорография легких, маммография, мазок (соскоб) с поверхности шейки матки и цервикального канала на цитологическое исследование, определение простат-специфического антигена</w:t>
      </w:r>
      <w:r w:rsidR="0000750E" w:rsidRPr="00BF4E54">
        <w:rPr>
          <w:rFonts w:ascii="Times New Roman" w:hAnsi="Times New Roman" w:cs="Times New Roman"/>
          <w:sz w:val="24"/>
          <w:szCs w:val="24"/>
        </w:rPr>
        <w:t>.</w:t>
      </w:r>
      <w:r w:rsidRPr="00BF4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B18" w:rsidRPr="00881B18" w:rsidRDefault="00881B18" w:rsidP="000075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E54">
        <w:rPr>
          <w:rFonts w:ascii="Times New Roman" w:hAnsi="Times New Roman" w:cs="Times New Roman"/>
          <w:i/>
          <w:sz w:val="24"/>
          <w:szCs w:val="24"/>
        </w:rPr>
        <w:t>Средняя стоимость перечисленных процедур в платных клиниках составляет от 3000</w:t>
      </w:r>
      <w:r w:rsidRPr="00881B18">
        <w:rPr>
          <w:rFonts w:ascii="Times New Roman" w:hAnsi="Times New Roman" w:cs="Times New Roman"/>
          <w:i/>
          <w:sz w:val="24"/>
          <w:szCs w:val="24"/>
        </w:rPr>
        <w:t xml:space="preserve"> рублей. А в рамках диспансеризации по полису ОМС вы </w:t>
      </w:r>
      <w:r w:rsidR="00E71395">
        <w:rPr>
          <w:rFonts w:ascii="Times New Roman" w:hAnsi="Times New Roman" w:cs="Times New Roman"/>
          <w:i/>
          <w:sz w:val="24"/>
          <w:szCs w:val="24"/>
        </w:rPr>
        <w:t xml:space="preserve">сможете обследоваться </w:t>
      </w:r>
      <w:r w:rsidRPr="00881B18">
        <w:rPr>
          <w:rFonts w:ascii="Times New Roman" w:hAnsi="Times New Roman" w:cs="Times New Roman"/>
          <w:i/>
          <w:sz w:val="24"/>
          <w:szCs w:val="24"/>
        </w:rPr>
        <w:t xml:space="preserve">совершенно бесплатно! 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7">
        <w:rPr>
          <w:rFonts w:ascii="Times New Roman" w:hAnsi="Times New Roman" w:cs="Times New Roman"/>
          <w:b/>
          <w:sz w:val="24"/>
          <w:szCs w:val="24"/>
        </w:rPr>
        <w:t>Профилактика раз в год</w:t>
      </w:r>
    </w:p>
    <w:p w:rsidR="008C31F7" w:rsidRPr="008C31F7" w:rsidRDefault="008C31F7" w:rsidP="008C31F7">
      <w:pPr>
        <w:jc w:val="both"/>
        <w:rPr>
          <w:rFonts w:ascii="Times New Roman" w:hAnsi="Times New Roman" w:cs="Times New Roman"/>
          <w:sz w:val="24"/>
          <w:szCs w:val="24"/>
        </w:rPr>
      </w:pPr>
      <w:r w:rsidRPr="008C31F7">
        <w:rPr>
          <w:rFonts w:ascii="Times New Roman" w:hAnsi="Times New Roman" w:cs="Times New Roman"/>
          <w:sz w:val="24"/>
          <w:szCs w:val="24"/>
        </w:rPr>
        <w:t xml:space="preserve">Если по возрасту в этом году вы не попадаете в число тех, кому положена бесплатная диспансеризация, но на всякий случай хотите обследоваться, то выход есть. И это профилактический медицинский осмотр. Застрахованные в ОМС имеют право проходить его раз в год. Цели профилактического осмотра такие же, как и у диспансеризации: выявить </w:t>
      </w:r>
      <w:r w:rsidRPr="008C31F7">
        <w:rPr>
          <w:rFonts w:ascii="Times New Roman" w:hAnsi="Times New Roman" w:cs="Times New Roman"/>
          <w:sz w:val="24"/>
          <w:szCs w:val="24"/>
        </w:rPr>
        <w:lastRenderedPageBreak/>
        <w:t xml:space="preserve">заболевания на ранней стадии и определить предрасположенность к каким-либо болезням. Однако число исследований, в отличие от диспансеризации, меньше. </w:t>
      </w:r>
    </w:p>
    <w:p w:rsidR="00C2459F" w:rsidRPr="00C2459F" w:rsidRDefault="00C2459F" w:rsidP="008C3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9F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007FEB" w:rsidRDefault="00C2459F" w:rsidP="00007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диспансеризации обратитесь в поликлинику, к которой прикреплены</w:t>
      </w:r>
      <w:r w:rsidR="00372B3E">
        <w:rPr>
          <w:rFonts w:ascii="Times New Roman" w:hAnsi="Times New Roman" w:cs="Times New Roman"/>
          <w:sz w:val="24"/>
          <w:szCs w:val="24"/>
        </w:rPr>
        <w:t xml:space="preserve"> по ОМС</w:t>
      </w:r>
      <w:r>
        <w:rPr>
          <w:rFonts w:ascii="Times New Roman" w:hAnsi="Times New Roman" w:cs="Times New Roman"/>
          <w:sz w:val="24"/>
          <w:szCs w:val="24"/>
        </w:rPr>
        <w:t xml:space="preserve">. При себе необходимо иметь паспорт и действующий полис ОМС. </w:t>
      </w:r>
    </w:p>
    <w:p w:rsidR="00C2459F" w:rsidRPr="00C2459F" w:rsidRDefault="00F157D2" w:rsidP="00007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>ы застрахов</w:t>
      </w:r>
      <w:r>
        <w:rPr>
          <w:rFonts w:ascii="Times New Roman" w:hAnsi="Times New Roman" w:cs="Times New Roman"/>
          <w:b/>
          <w:sz w:val="24"/>
          <w:szCs w:val="24"/>
        </w:rPr>
        <w:t>аны в компании «СОГАЗ-Мед» и у в</w:t>
      </w:r>
      <w:r w:rsidR="00C2459F" w:rsidRPr="00C2459F">
        <w:rPr>
          <w:rFonts w:ascii="Times New Roman" w:hAnsi="Times New Roman" w:cs="Times New Roman"/>
          <w:b/>
          <w:sz w:val="24"/>
          <w:szCs w:val="24"/>
        </w:rPr>
        <w:t xml:space="preserve">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7" w:history="1"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2459F" w:rsidRPr="00C2459F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2459F" w:rsidRPr="00C2459F">
        <w:rPr>
          <w:rFonts w:ascii="Times New Roman" w:hAnsi="Times New Roman" w:cs="Times New Roman"/>
          <w:b/>
          <w:sz w:val="24"/>
          <w:szCs w:val="24"/>
        </w:rPr>
        <w:t>.</w:t>
      </w:r>
    </w:p>
    <w:p w:rsidR="008B67FD" w:rsidRPr="008B67FD" w:rsidRDefault="008B67FD" w:rsidP="008B67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FD">
        <w:rPr>
          <w:rFonts w:ascii="Times New Roman" w:hAnsi="Times New Roman" w:cs="Times New Roman"/>
          <w:b/>
          <w:sz w:val="24"/>
          <w:szCs w:val="24"/>
        </w:rPr>
        <w:t>Справка о компании:</w:t>
      </w:r>
    </w:p>
    <w:p w:rsidR="008B67FD" w:rsidRPr="008B67FD" w:rsidRDefault="008B67FD" w:rsidP="008B67FD">
      <w:pPr>
        <w:jc w:val="both"/>
        <w:rPr>
          <w:rFonts w:ascii="Times New Roman" w:hAnsi="Times New Roman" w:cs="Times New Roman"/>
          <w:sz w:val="24"/>
          <w:szCs w:val="24"/>
        </w:rPr>
      </w:pPr>
      <w:r w:rsidRPr="008B67FD">
        <w:rPr>
          <w:rFonts w:ascii="Times New Roman" w:hAnsi="Times New Roman" w:cs="Times New Roman"/>
          <w:sz w:val="24"/>
          <w:szCs w:val="24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застрахованных - более 42 млн человек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419" w:rsidRPr="00372B3E" w:rsidRDefault="00B11419" w:rsidP="00007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11419" w:rsidRPr="0037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5976"/>
    <w:multiLevelType w:val="hybridMultilevel"/>
    <w:tmpl w:val="84B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52FD5"/>
    <w:multiLevelType w:val="hybridMultilevel"/>
    <w:tmpl w:val="5F0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B1"/>
    <w:rsid w:val="0000750E"/>
    <w:rsid w:val="00007FEB"/>
    <w:rsid w:val="00035853"/>
    <w:rsid w:val="000C78A5"/>
    <w:rsid w:val="000D1426"/>
    <w:rsid w:val="00107AAC"/>
    <w:rsid w:val="00137F9D"/>
    <w:rsid w:val="00182B12"/>
    <w:rsid w:val="00192A83"/>
    <w:rsid w:val="001A5136"/>
    <w:rsid w:val="001F31C5"/>
    <w:rsid w:val="0025266C"/>
    <w:rsid w:val="00262612"/>
    <w:rsid w:val="002A101D"/>
    <w:rsid w:val="002A145E"/>
    <w:rsid w:val="002B1A20"/>
    <w:rsid w:val="002E74F1"/>
    <w:rsid w:val="002F5B2A"/>
    <w:rsid w:val="00321976"/>
    <w:rsid w:val="00325C64"/>
    <w:rsid w:val="0036764C"/>
    <w:rsid w:val="00372B3E"/>
    <w:rsid w:val="00382D7E"/>
    <w:rsid w:val="00391DE1"/>
    <w:rsid w:val="00493EC6"/>
    <w:rsid w:val="004D58D4"/>
    <w:rsid w:val="004E4F99"/>
    <w:rsid w:val="00506911"/>
    <w:rsid w:val="00513466"/>
    <w:rsid w:val="00602580"/>
    <w:rsid w:val="006132B0"/>
    <w:rsid w:val="006216E6"/>
    <w:rsid w:val="00622F62"/>
    <w:rsid w:val="00664BD1"/>
    <w:rsid w:val="0068200C"/>
    <w:rsid w:val="006D5704"/>
    <w:rsid w:val="006E289B"/>
    <w:rsid w:val="007149A2"/>
    <w:rsid w:val="00751CD4"/>
    <w:rsid w:val="00755E54"/>
    <w:rsid w:val="00764091"/>
    <w:rsid w:val="0076538A"/>
    <w:rsid w:val="007A66DA"/>
    <w:rsid w:val="007E3EBF"/>
    <w:rsid w:val="007F1B6C"/>
    <w:rsid w:val="00824A80"/>
    <w:rsid w:val="00881B18"/>
    <w:rsid w:val="00890628"/>
    <w:rsid w:val="008B67FD"/>
    <w:rsid w:val="008C1B86"/>
    <w:rsid w:val="008C31F7"/>
    <w:rsid w:val="008F4059"/>
    <w:rsid w:val="00951039"/>
    <w:rsid w:val="00981274"/>
    <w:rsid w:val="009B4569"/>
    <w:rsid w:val="009C10A2"/>
    <w:rsid w:val="009F44CC"/>
    <w:rsid w:val="009F4C77"/>
    <w:rsid w:val="00B11419"/>
    <w:rsid w:val="00B73776"/>
    <w:rsid w:val="00BA2EAA"/>
    <w:rsid w:val="00BF4E54"/>
    <w:rsid w:val="00C2459F"/>
    <w:rsid w:val="00C35A21"/>
    <w:rsid w:val="00C37544"/>
    <w:rsid w:val="00CE6364"/>
    <w:rsid w:val="00D376BF"/>
    <w:rsid w:val="00D51B98"/>
    <w:rsid w:val="00E21294"/>
    <w:rsid w:val="00E25050"/>
    <w:rsid w:val="00E71395"/>
    <w:rsid w:val="00E86589"/>
    <w:rsid w:val="00EA617A"/>
    <w:rsid w:val="00EA6D7A"/>
    <w:rsid w:val="00EC6CB1"/>
    <w:rsid w:val="00ED0D99"/>
    <w:rsid w:val="00EF6804"/>
    <w:rsid w:val="00F05E64"/>
    <w:rsid w:val="00F157D2"/>
    <w:rsid w:val="00F17A28"/>
    <w:rsid w:val="00FC3540"/>
    <w:rsid w:val="00FD2F8F"/>
    <w:rsid w:val="00FE4D45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A4617-9CA6-4277-A500-605FF05A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D1"/>
    <w:rPr>
      <w:b/>
      <w:bCs/>
    </w:rPr>
  </w:style>
  <w:style w:type="character" w:customStyle="1" w:styleId="apple-converted-space">
    <w:name w:val="apple-converted-space"/>
    <w:basedOn w:val="a0"/>
    <w:rsid w:val="00664BD1"/>
  </w:style>
  <w:style w:type="paragraph" w:styleId="a5">
    <w:name w:val="List Paragraph"/>
    <w:basedOn w:val="a"/>
    <w:uiPriority w:val="34"/>
    <w:qFormat/>
    <w:rsid w:val="00664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4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4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B6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4A85-E553-49BF-B5E0-28EAD06B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 Евгений Валентинович</dc:creator>
  <cp:keywords/>
  <dc:description/>
  <cp:lastModifiedBy>Пользователь Windows</cp:lastModifiedBy>
  <cp:revision>2</cp:revision>
  <cp:lastPrinted>2019-06-06T08:29:00Z</cp:lastPrinted>
  <dcterms:created xsi:type="dcterms:W3CDTF">2021-03-15T23:36:00Z</dcterms:created>
  <dcterms:modified xsi:type="dcterms:W3CDTF">2021-03-15T23:36:00Z</dcterms:modified>
</cp:coreProperties>
</file>